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04AD" w14:textId="1A68226A" w:rsidR="00575724" w:rsidRDefault="00575724" w:rsidP="000B668D">
      <w:pPr>
        <w:jc w:val="both"/>
      </w:pPr>
      <w:r>
        <w:rPr>
          <w:noProof/>
        </w:rPr>
        <w:drawing>
          <wp:inline distT="0" distB="0" distL="0" distR="0" wp14:anchorId="27FD026B" wp14:editId="06719435">
            <wp:extent cx="5943600" cy="22872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stretch>
                      <a:fillRect/>
                    </a:stretch>
                  </pic:blipFill>
                  <pic:spPr>
                    <a:xfrm>
                      <a:off x="0" y="0"/>
                      <a:ext cx="5943600" cy="2287270"/>
                    </a:xfrm>
                    <a:prstGeom prst="rect">
                      <a:avLst/>
                    </a:prstGeom>
                  </pic:spPr>
                </pic:pic>
              </a:graphicData>
            </a:graphic>
          </wp:inline>
        </w:drawing>
      </w:r>
    </w:p>
    <w:p w14:paraId="78E004D4" w14:textId="6C3A9928" w:rsidR="0047378F" w:rsidRDefault="00FC3B6C" w:rsidP="000B668D">
      <w:pPr>
        <w:jc w:val="both"/>
      </w:pPr>
      <w:r w:rsidRPr="00FC3B6C">
        <w:t>3) El workflow utiliza el d</w:t>
      </w:r>
      <w:r>
        <w:t xml:space="preserve">ataset Iris dividiéndolo con muestreo estratíficado en una parte de entrenamiento de un 80% y otra </w:t>
      </w:r>
      <w:r w:rsidR="000B668D">
        <w:t>de prueba</w:t>
      </w:r>
      <w:r>
        <w:t xml:space="preserve"> </w:t>
      </w:r>
      <w:r w:rsidR="000B668D">
        <w:t>de un 20% para</w:t>
      </w:r>
      <w:r>
        <w:t xml:space="preserve"> el caso de un modelo de árbol de regresión simple</w:t>
      </w:r>
      <w:r w:rsidR="000B668D">
        <w:t xml:space="preserve"> del cual se obtiene la performance y se la visualiza a trav</w:t>
      </w:r>
      <w:r w:rsidR="000B668D" w:rsidRPr="000B668D">
        <w:t>é</w:t>
      </w:r>
      <w:r w:rsidR="000B668D">
        <w:t>s de una es gráfica.</w:t>
      </w:r>
    </w:p>
    <w:p w14:paraId="1F128B6B" w14:textId="77777777" w:rsidR="00495307" w:rsidRDefault="00495307" w:rsidP="000B668D">
      <w:pPr>
        <w:jc w:val="both"/>
      </w:pPr>
    </w:p>
    <w:p w14:paraId="652BF993" w14:textId="6B8B83C8" w:rsidR="0047378F" w:rsidRDefault="007C69B6" w:rsidP="007C69B6">
      <w:pPr>
        <w:jc w:val="both"/>
      </w:pPr>
      <w:r>
        <w:t>4)</w:t>
      </w:r>
    </w:p>
    <w:p w14:paraId="3D13BAFD" w14:textId="72D026D5" w:rsidR="007C69B6" w:rsidRDefault="009C0E17" w:rsidP="007C69B6">
      <w:pPr>
        <w:pStyle w:val="ListParagraph"/>
        <w:numPr>
          <w:ilvl w:val="1"/>
          <w:numId w:val="2"/>
        </w:numPr>
        <w:jc w:val="both"/>
      </w:pPr>
      <w:r>
        <w:t xml:space="preserve">El dataset es el de Iris que es utilizado para predecir a partir del ancho y el largo del </w:t>
      </w:r>
      <w:r w:rsidRPr="009C0E17">
        <w:t>s</w:t>
      </w:r>
      <w:r>
        <w:t>épalo y el pétalo de una flor su clase entre Iris-setosa, Iris-versicolor y Iris virgínica.</w:t>
      </w:r>
    </w:p>
    <w:p w14:paraId="366EBBD4" w14:textId="5762ECD6" w:rsidR="00C70845" w:rsidRDefault="00C70845" w:rsidP="00C70845">
      <w:pPr>
        <w:pStyle w:val="ListParagraph"/>
        <w:jc w:val="both"/>
      </w:pPr>
      <w:r>
        <w:t>Las opciones de importación del operador File Reader son configurar el Row Id, el delimitador de columna, si se leen los headers, si se ignoran los espacios en blanco o tabs</w:t>
      </w:r>
      <w:r w:rsidR="00091BB9">
        <w:t xml:space="preserve">, </w:t>
      </w:r>
      <w:r w:rsidR="002B7871">
        <w:t xml:space="preserve">permite seleccionar tipos de </w:t>
      </w:r>
      <w:r w:rsidR="00091BB9">
        <w:t>tipos</w:t>
      </w:r>
      <w:r w:rsidR="003662F3">
        <w:t xml:space="preserve"> comentarios</w:t>
      </w:r>
      <w:r w:rsidR="00091BB9">
        <w:t xml:space="preserve"> y configuraciones avanzadas</w:t>
      </w:r>
      <w:r w:rsidR="003662F3">
        <w:t>.</w:t>
      </w:r>
    </w:p>
    <w:p w14:paraId="0F0ADBA0" w14:textId="31AEECB9" w:rsidR="003662F3" w:rsidRDefault="00233F33" w:rsidP="003662F3">
      <w:pPr>
        <w:pStyle w:val="ListParagraph"/>
        <w:numPr>
          <w:ilvl w:val="1"/>
          <w:numId w:val="2"/>
        </w:numPr>
        <w:jc w:val="both"/>
      </w:pPr>
      <w:r>
        <w:t xml:space="preserve">El operador equivalente a FileReader en RapidMiner es Retrieve. Estos se diferencian en que </w:t>
      </w:r>
      <w:r w:rsidR="000D7F06">
        <w:t>el primero deja editar características del dataset luego de ser incluido en el proyecto como los tipos para las variables y en RM esto se configura solo al importar el dataset.</w:t>
      </w:r>
    </w:p>
    <w:p w14:paraId="5A5FE959" w14:textId="257B5353" w:rsidR="00575724" w:rsidRDefault="000D7F06" w:rsidP="00942D3D">
      <w:pPr>
        <w:pStyle w:val="ListParagraph"/>
        <w:numPr>
          <w:ilvl w:val="1"/>
          <w:numId w:val="2"/>
        </w:numPr>
        <w:jc w:val="both"/>
      </w:pPr>
      <w:r w:rsidRPr="000D7F06">
        <w:t>En el dataset sepal length, sepal width, petal length y pethal width son doubles y class es una string. La v</w:t>
      </w:r>
      <w:r>
        <w:t xml:space="preserve">ariable de predicción se define </w:t>
      </w:r>
      <w:r w:rsidR="00942D3D">
        <w:t>en el Simple Regresión Tree Learner con el Target Column y en el Simple Regression Tree Predictor con el Prediction column name.</w:t>
      </w:r>
    </w:p>
    <w:p w14:paraId="07386DA0" w14:textId="77777777" w:rsidR="00495307" w:rsidRDefault="00495307" w:rsidP="00495307">
      <w:pPr>
        <w:jc w:val="both"/>
      </w:pPr>
    </w:p>
    <w:p w14:paraId="3854F9EB" w14:textId="4E4F7C49" w:rsidR="00942D3D" w:rsidRDefault="00942D3D" w:rsidP="00942D3D">
      <w:pPr>
        <w:jc w:val="both"/>
      </w:pPr>
      <w:r>
        <w:t>5)</w:t>
      </w:r>
    </w:p>
    <w:p w14:paraId="2F0477D3" w14:textId="04CCFFA4" w:rsidR="009259B5" w:rsidRDefault="00942D3D" w:rsidP="009259B5">
      <w:pPr>
        <w:pStyle w:val="ListParagraph"/>
        <w:numPr>
          <w:ilvl w:val="1"/>
          <w:numId w:val="3"/>
        </w:numPr>
        <w:jc w:val="both"/>
      </w:pPr>
      <w:r>
        <w:t>El operador partitioning ofrece elegir el tamaño de la partición y la forma en la que se quiere separar determinando por ejemplo si se eligen los primeros valores o si se hace muestreo estartíficado, da la opción para usar un</w:t>
      </w:r>
      <w:r w:rsidR="009259B5">
        <w:t>a seed como en RM</w:t>
      </w:r>
      <w:r w:rsidR="002E0A63">
        <w:t>, permite</w:t>
      </w:r>
      <w:r w:rsidR="009259B5">
        <w:t xml:space="preserve"> </w:t>
      </w:r>
      <w:r w:rsidR="002B7871">
        <w:t>alternativas</w:t>
      </w:r>
      <w:r w:rsidR="009259B5">
        <w:t xml:space="preserve"> </w:t>
      </w:r>
      <w:r w:rsidR="002B7871">
        <w:t>acerca de</w:t>
      </w:r>
      <w:r w:rsidR="009259B5">
        <w:t xml:space="preserve"> las Flow variables </w:t>
      </w:r>
      <w:r w:rsidR="00C87606">
        <w:t xml:space="preserve">que </w:t>
      </w:r>
      <w:r w:rsidR="002B7871">
        <w:t>funcionan para a hacer</w:t>
      </w:r>
      <w:r w:rsidR="00C87606">
        <w:t xml:space="preserve"> variar ciertas configuraciones </w:t>
      </w:r>
      <w:r w:rsidR="002B7871">
        <w:t xml:space="preserve">en el nodo de forma dinámica con cada ejecución </w:t>
      </w:r>
      <w:r w:rsidR="009259B5">
        <w:t>y</w:t>
      </w:r>
      <w:r w:rsidR="002E0A63">
        <w:t xml:space="preserve"> deja a elección políticas sobre el uso de</w:t>
      </w:r>
      <w:r w:rsidR="009259B5">
        <w:t xml:space="preserve"> la memoria.</w:t>
      </w:r>
      <w:r w:rsidR="00C87606">
        <w:t xml:space="preserve"> </w:t>
      </w:r>
    </w:p>
    <w:p w14:paraId="5975B01E" w14:textId="10C9634E" w:rsidR="00942D3D" w:rsidRDefault="00942D3D" w:rsidP="00942D3D">
      <w:pPr>
        <w:pStyle w:val="ListParagraph"/>
        <w:jc w:val="both"/>
      </w:pPr>
    </w:p>
    <w:p w14:paraId="6DEFAC13" w14:textId="6E05D9B0" w:rsidR="008F3B1A" w:rsidRDefault="00942D3D" w:rsidP="008F3B1A">
      <w:pPr>
        <w:pStyle w:val="ListParagraph"/>
        <w:numPr>
          <w:ilvl w:val="1"/>
          <w:numId w:val="3"/>
        </w:numPr>
        <w:jc w:val="both"/>
      </w:pPr>
      <w:r>
        <w:t xml:space="preserve">El operador equivalente a </w:t>
      </w:r>
      <w:r w:rsidR="002E0A63">
        <w:t>Patitioning</w:t>
      </w:r>
      <w:r>
        <w:t xml:space="preserve"> en RapidMiner es </w:t>
      </w:r>
      <w:r w:rsidR="002E0A63">
        <w:t>Split</w:t>
      </w:r>
      <w:r>
        <w:t xml:space="preserve">. </w:t>
      </w:r>
      <w:r w:rsidR="002E0A63">
        <w:t>La principal diferencia es que mientras que en el componente de KNIME se hace una partición por cada unidad del componente, en RM se permite realizar varias a la vez.</w:t>
      </w:r>
    </w:p>
    <w:p w14:paraId="6434A188" w14:textId="770DEE5C" w:rsidR="00445724" w:rsidRDefault="00445724" w:rsidP="00445724">
      <w:pPr>
        <w:jc w:val="both"/>
      </w:pPr>
      <w:r>
        <w:lastRenderedPageBreak/>
        <w:t>6)</w:t>
      </w:r>
    </w:p>
    <w:p w14:paraId="14BF0F7A" w14:textId="77777777" w:rsidR="00266595" w:rsidRDefault="00445724" w:rsidP="00445724">
      <w:pPr>
        <w:pStyle w:val="ListParagraph"/>
        <w:numPr>
          <w:ilvl w:val="1"/>
          <w:numId w:val="4"/>
        </w:numPr>
        <w:jc w:val="both"/>
      </w:pPr>
      <w:r>
        <w:t xml:space="preserve">El operador </w:t>
      </w:r>
      <w:r w:rsidR="00266595">
        <w:t>Simple Regression Tree Learner soporta predictores de tipo numérico y categórico.</w:t>
      </w:r>
    </w:p>
    <w:p w14:paraId="2A37829D" w14:textId="4A994C68" w:rsidR="00266595" w:rsidRDefault="00266595" w:rsidP="00445724">
      <w:pPr>
        <w:pStyle w:val="ListParagraph"/>
        <w:numPr>
          <w:ilvl w:val="1"/>
          <w:numId w:val="4"/>
        </w:numPr>
        <w:jc w:val="both"/>
      </w:pPr>
      <w:r>
        <w:t>Solo soporta target columns de tipo numérico.</w:t>
      </w:r>
    </w:p>
    <w:p w14:paraId="10EE22F4" w14:textId="13119473" w:rsidR="00445724" w:rsidRDefault="00266595" w:rsidP="00D012C7">
      <w:pPr>
        <w:pStyle w:val="ListParagraph"/>
        <w:numPr>
          <w:ilvl w:val="1"/>
          <w:numId w:val="4"/>
        </w:numPr>
        <w:jc w:val="both"/>
      </w:pPr>
      <w:r>
        <w:t xml:space="preserve">Utiliza un algoritmo </w:t>
      </w:r>
      <w:r w:rsidR="00575724">
        <w:t xml:space="preserve">base </w:t>
      </w:r>
      <w:r>
        <w:t xml:space="preserve">de árbol de regresión </w:t>
      </w:r>
      <w:r w:rsidR="000F1690">
        <w:t xml:space="preserve">simple. El proceso sigue el algoritmo descripto en “Classification and Regression Tress” </w:t>
      </w:r>
      <w:r w:rsidR="000F1690" w:rsidRPr="000F1690">
        <w:t>(Breiman et al, 1984)</w:t>
      </w:r>
      <w:r w:rsidR="000F1690">
        <w:t xml:space="preserve"> con algunas simplifaciones como no pruning, no necesariamente árboles binarios,</w:t>
      </w:r>
      <w:r w:rsidR="00D012C7">
        <w:t xml:space="preserve"> tratar de encontrar la mejor dirección para los missing values,</w:t>
      </w:r>
      <w:r w:rsidR="000F1690">
        <w:t xml:space="preserve"> etc. E</w:t>
      </w:r>
      <w:r w:rsidR="00D012C7">
        <w:t>n e</w:t>
      </w:r>
      <w:r w:rsidR="000F1690">
        <w:t xml:space="preserve">stos árboles de regesión </w:t>
      </w:r>
      <w:r w:rsidR="00D012C7">
        <w:t>el valor de predicción el valor para</w:t>
      </w:r>
      <w:r w:rsidR="000F1690">
        <w:t xml:space="preserve"> cada nodo hoja </w:t>
      </w:r>
      <w:r w:rsidR="00D012C7">
        <w:t xml:space="preserve">es </w:t>
      </w:r>
      <w:r w:rsidR="000F1690">
        <w:t>la media de los registros de</w:t>
      </w:r>
      <w:r w:rsidR="00D012C7">
        <w:t>ntro de ella y</w:t>
      </w:r>
      <w:r w:rsidR="000F1690">
        <w:t xml:space="preserve"> la predicción mejor</w:t>
      </w:r>
      <w:r w:rsidR="00D012C7">
        <w:t>a cuanto menor sea</w:t>
      </w:r>
      <w:r w:rsidR="000F1690">
        <w:t xml:space="preserve"> la varianza de los valores dentro de una hoja</w:t>
      </w:r>
      <w:r w:rsidR="00D012C7">
        <w:t>. Por lo tanto, para armarlo en cada nodo se hacen</w:t>
      </w:r>
      <w:r w:rsidR="000F1690">
        <w:t xml:space="preserve"> splits que minimicen la suma de errores cuadráticos de los hijos.</w:t>
      </w:r>
    </w:p>
    <w:p w14:paraId="4B7CD4CD" w14:textId="33C701E4" w:rsidR="00952394" w:rsidRDefault="00D012C7" w:rsidP="0027130D">
      <w:pPr>
        <w:pStyle w:val="ListParagraph"/>
        <w:numPr>
          <w:ilvl w:val="1"/>
          <w:numId w:val="4"/>
        </w:numPr>
        <w:jc w:val="both"/>
      </w:pPr>
      <w:r>
        <w:t xml:space="preserve">Los parámetros que se pueden configurar </w:t>
      </w:r>
      <w:r w:rsidR="00802370">
        <w:t xml:space="preserve">del algoritmo son usar splits binarios para los atributos nominales, la forma en la que se </w:t>
      </w:r>
      <w:r w:rsidR="0027130D">
        <w:t>manejan los missing values siendo XGBoost un algoritmo que calcula la mejor dirección para los valores faltantes y Surrogate que calcula para cada Split otros alternativos que mejoran la aproximación, el límite para la profundidad del árbol, el mínimo de valores que puede tener un nodo para que el Split se intente y el mínimo de registros que un nodo hijo puede tener.</w:t>
      </w:r>
    </w:p>
    <w:p w14:paraId="74A06197" w14:textId="77777777" w:rsidR="00495307" w:rsidRDefault="00495307" w:rsidP="00495307">
      <w:pPr>
        <w:jc w:val="both"/>
      </w:pPr>
    </w:p>
    <w:p w14:paraId="290C6C03" w14:textId="389A669E" w:rsidR="00952394" w:rsidRDefault="00952394" w:rsidP="00952394">
      <w:pPr>
        <w:jc w:val="both"/>
      </w:pPr>
      <w:r>
        <w:t>7)</w:t>
      </w:r>
    </w:p>
    <w:p w14:paraId="407BD045" w14:textId="61B75971" w:rsidR="00952394" w:rsidRDefault="00952394" w:rsidP="00952394">
      <w:pPr>
        <w:pStyle w:val="ListParagraph"/>
        <w:numPr>
          <w:ilvl w:val="1"/>
          <w:numId w:val="5"/>
        </w:numPr>
        <w:jc w:val="both"/>
      </w:pPr>
      <w:r>
        <w:t>El operador Simple Regression Tree Predictor recibe por un lado el modelo entrenado y por otro los datos de test, c</w:t>
      </w:r>
      <w:r w:rsidRPr="00952394">
        <w:t>ó</w:t>
      </w:r>
      <w:r>
        <w:t>mo salida tiene las predicciones realizadas.</w:t>
      </w:r>
    </w:p>
    <w:p w14:paraId="51EF30EC" w14:textId="221B0568" w:rsidR="00952394" w:rsidRDefault="00952394" w:rsidP="00952394">
      <w:pPr>
        <w:pStyle w:val="ListParagraph"/>
        <w:numPr>
          <w:ilvl w:val="1"/>
          <w:numId w:val="5"/>
        </w:numPr>
        <w:jc w:val="both"/>
      </w:pPr>
      <w:r>
        <w:t xml:space="preserve">Permite modificar manualmente la </w:t>
      </w:r>
      <w:r w:rsidR="005D766B">
        <w:t>columna</w:t>
      </w:r>
      <w:r>
        <w:t xml:space="preserve"> de predicción.</w:t>
      </w:r>
    </w:p>
    <w:p w14:paraId="01AB274C" w14:textId="77777777" w:rsidR="00495307" w:rsidRDefault="00495307" w:rsidP="00495307">
      <w:pPr>
        <w:jc w:val="both"/>
      </w:pPr>
    </w:p>
    <w:p w14:paraId="0AED951A" w14:textId="1E33B0A4" w:rsidR="00952394" w:rsidRDefault="00952394" w:rsidP="00952394">
      <w:pPr>
        <w:jc w:val="both"/>
      </w:pPr>
      <w:r>
        <w:t>8)</w:t>
      </w:r>
    </w:p>
    <w:p w14:paraId="476EC125" w14:textId="00A8D0EB" w:rsidR="001015E7" w:rsidRDefault="008F3B1A" w:rsidP="00952394">
      <w:pPr>
        <w:pStyle w:val="ListParagraph"/>
        <w:numPr>
          <w:ilvl w:val="1"/>
          <w:numId w:val="6"/>
        </w:numPr>
        <w:jc w:val="both"/>
      </w:pPr>
      <w:r>
        <w:rPr>
          <w:noProof/>
        </w:rPr>
        <mc:AlternateContent>
          <mc:Choice Requires="wpg">
            <w:drawing>
              <wp:anchor distT="0" distB="0" distL="114300" distR="114300" simplePos="0" relativeHeight="251660288" behindDoc="0" locked="0" layoutInCell="1" allowOverlap="1" wp14:anchorId="1F763D36" wp14:editId="08BA6E7B">
                <wp:simplePos x="0" y="0"/>
                <wp:positionH relativeFrom="column">
                  <wp:posOffset>571500</wp:posOffset>
                </wp:positionH>
                <wp:positionV relativeFrom="paragraph">
                  <wp:posOffset>438785</wp:posOffset>
                </wp:positionV>
                <wp:extent cx="2571750" cy="2242820"/>
                <wp:effectExtent l="0" t="0" r="0" b="5080"/>
                <wp:wrapTight wrapText="bothSides">
                  <wp:wrapPolygon edited="0">
                    <wp:start x="0" y="0"/>
                    <wp:lineTo x="0" y="18163"/>
                    <wp:lineTo x="6400" y="20548"/>
                    <wp:lineTo x="6400" y="21465"/>
                    <wp:lineTo x="20480" y="21465"/>
                    <wp:lineTo x="20480" y="20548"/>
                    <wp:lineTo x="21440" y="18163"/>
                    <wp:lineTo x="2144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2571750" cy="2242820"/>
                          <a:chOff x="0" y="0"/>
                          <a:chExt cx="2571750" cy="2242820"/>
                        </a:xfrm>
                      </wpg:grpSpPr>
                      <pic:pic xmlns:pic="http://schemas.openxmlformats.org/drawingml/2006/picture">
                        <pic:nvPicPr>
                          <pic:cNvPr id="3" name="Picture 3" descr="Chart, waterfall char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792480" y="1889760"/>
                            <a:ext cx="1620520" cy="353060"/>
                          </a:xfrm>
                          <a:prstGeom prst="rect">
                            <a:avLst/>
                          </a:prstGeom>
                        </pic:spPr>
                      </pic:pic>
                      <pic:pic xmlns:pic="http://schemas.openxmlformats.org/drawingml/2006/picture">
                        <pic:nvPicPr>
                          <pic:cNvPr id="1" name="Picture 1" descr="Chart, line ch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1750" cy="1878965"/>
                          </a:xfrm>
                          <a:prstGeom prst="rect">
                            <a:avLst/>
                          </a:prstGeom>
                        </pic:spPr>
                      </pic:pic>
                    </wpg:wgp>
                  </a:graphicData>
                </a:graphic>
              </wp:anchor>
            </w:drawing>
          </mc:Choice>
          <mc:Fallback>
            <w:pict>
              <v:group w14:anchorId="7933A7C6" id="Group 7" o:spid="_x0000_s1026" style="position:absolute;margin-left:45pt;margin-top:34.55pt;width:202.5pt;height:176.6pt;z-index:251660288" coordsize="25717,2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art, waterfall chart&#10;&#10;Description automatically generated" style="position:absolute;left:7924;top:18897;width:16206;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">
                  <v:imagedata r:id="rId9" o:title="Chart, waterfall chart&#10;&#10;Description automatically generated"/>
                </v:shape>
                <v:shape id="Picture 1" o:spid="_x0000_s1028" type="#_x0000_t75" alt="Chart, line chart&#10;&#10;Description automatically generated" style="position:absolute;width:25717;height:1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">
                  <v:imagedata r:id="rId10" o:title="Chart, line chart&#10;&#10;Description automatically generated"/>
                </v:shape>
                <w10:wrap type="tight"/>
              </v:group>
            </w:pict>
          </mc:Fallback>
        </mc:AlternateContent>
      </w:r>
      <w:r w:rsidR="001015E7">
        <w:t>La gráfica compara los valores de predicción con la salida conocida para esos inputs del dataset de entrenamiento.</w:t>
      </w:r>
    </w:p>
    <w:p w14:paraId="294F70CE" w14:textId="7DBE17ED" w:rsidR="008F3B1A" w:rsidRDefault="008F3B1A" w:rsidP="008F3B1A">
      <w:pPr>
        <w:jc w:val="both"/>
      </w:pPr>
    </w:p>
    <w:p w14:paraId="15AFCB0D" w14:textId="2663B210" w:rsidR="008F3B1A" w:rsidRDefault="008F3B1A" w:rsidP="008F3B1A">
      <w:pPr>
        <w:jc w:val="both"/>
      </w:pPr>
    </w:p>
    <w:p w14:paraId="62549729" w14:textId="6763778C" w:rsidR="008F3B1A" w:rsidRDefault="008F3B1A" w:rsidP="008F3B1A">
      <w:pPr>
        <w:jc w:val="both"/>
      </w:pPr>
    </w:p>
    <w:p w14:paraId="6DEE2E31" w14:textId="1EBF4EF9" w:rsidR="008F3B1A" w:rsidRDefault="008F3B1A" w:rsidP="008F3B1A">
      <w:pPr>
        <w:jc w:val="both"/>
      </w:pPr>
    </w:p>
    <w:p w14:paraId="2C456852" w14:textId="7DBFDEA9" w:rsidR="008F3B1A" w:rsidRDefault="008F3B1A" w:rsidP="008F3B1A">
      <w:pPr>
        <w:jc w:val="both"/>
      </w:pPr>
    </w:p>
    <w:p w14:paraId="44CE0789" w14:textId="2F03DC47" w:rsidR="008F3B1A" w:rsidRDefault="008F3B1A" w:rsidP="008F3B1A">
      <w:pPr>
        <w:jc w:val="both"/>
      </w:pPr>
    </w:p>
    <w:p w14:paraId="42264A89" w14:textId="77777777" w:rsidR="008F3B1A" w:rsidRDefault="008F3B1A" w:rsidP="008F3B1A">
      <w:pPr>
        <w:jc w:val="both"/>
      </w:pPr>
    </w:p>
    <w:p w14:paraId="177FE6BE" w14:textId="77777777" w:rsidR="008F3B1A" w:rsidRDefault="008F3B1A" w:rsidP="008F3B1A">
      <w:pPr>
        <w:jc w:val="both"/>
      </w:pPr>
    </w:p>
    <w:p w14:paraId="7D2A8DC0" w14:textId="45998609" w:rsidR="001015E7" w:rsidRDefault="001015E7" w:rsidP="001015E7">
      <w:pPr>
        <w:pStyle w:val="ListParagraph"/>
        <w:numPr>
          <w:ilvl w:val="1"/>
          <w:numId w:val="6"/>
        </w:numPr>
        <w:jc w:val="both"/>
      </w:pPr>
      <w:r>
        <w:t xml:space="preserve">Los parámetros que se pueden editar son el número de filas a mostrar, el límite del valor nominal a partir del cual una columna sea ignorada y la opción de colocar Flow </w:t>
      </w:r>
      <w:r w:rsidR="005D766B">
        <w:t>V</w:t>
      </w:r>
      <w:r>
        <w:t>ariables.</w:t>
      </w:r>
    </w:p>
    <w:p w14:paraId="70A8478B" w14:textId="29DC22AA" w:rsidR="001015E7" w:rsidRDefault="001015E7" w:rsidP="001015E7">
      <w:pPr>
        <w:jc w:val="both"/>
      </w:pPr>
      <w:r>
        <w:lastRenderedPageBreak/>
        <w:t>9)</w:t>
      </w:r>
    </w:p>
    <w:p w14:paraId="7DA646AE" w14:textId="7E17B445" w:rsidR="00952394" w:rsidRDefault="001015E7" w:rsidP="00952394">
      <w:pPr>
        <w:pStyle w:val="ListParagraph"/>
        <w:numPr>
          <w:ilvl w:val="1"/>
          <w:numId w:val="7"/>
        </w:numPr>
        <w:jc w:val="both"/>
      </w:pPr>
      <w:r>
        <w:t>Numeric Score</w:t>
      </w:r>
      <w:r w:rsidR="008B63F9">
        <w:t>r funciona realizando los valores de coeficiente de terminación, media de error absoluto, error cuadrático medio y desviación media con signo de la predicción realizada.</w:t>
      </w:r>
      <w:r w:rsidR="00952394" w:rsidRPr="00952394">
        <w:tab/>
      </w:r>
    </w:p>
    <w:p w14:paraId="6E6BBBA4" w14:textId="2B291312" w:rsidR="008F3B1A" w:rsidRPr="00952394" w:rsidRDefault="008F3B1A" w:rsidP="00952394">
      <w:pPr>
        <w:pStyle w:val="ListParagraph"/>
        <w:numPr>
          <w:ilvl w:val="1"/>
          <w:numId w:val="7"/>
        </w:numPr>
        <w:jc w:val="both"/>
      </w:pPr>
      <w:r>
        <w:rPr>
          <w:noProof/>
        </w:rPr>
        <w:drawing>
          <wp:anchor distT="0" distB="0" distL="114300" distR="114300" simplePos="0" relativeHeight="251658240" behindDoc="1" locked="0" layoutInCell="1" allowOverlap="1" wp14:anchorId="4A879894" wp14:editId="2C9E64EA">
            <wp:simplePos x="0" y="0"/>
            <wp:positionH relativeFrom="column">
              <wp:posOffset>636790</wp:posOffset>
            </wp:positionH>
            <wp:positionV relativeFrom="paragraph">
              <wp:posOffset>38851</wp:posOffset>
            </wp:positionV>
            <wp:extent cx="1571914" cy="799296"/>
            <wp:effectExtent l="0" t="0" r="0" b="1270"/>
            <wp:wrapTight wrapText="bothSides">
              <wp:wrapPolygon edited="0">
                <wp:start x="0" y="0"/>
                <wp:lineTo x="0" y="21119"/>
                <wp:lineTo x="21207" y="21119"/>
                <wp:lineTo x="2120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71914" cy="799296"/>
                    </a:xfrm>
                    <a:prstGeom prst="rect">
                      <a:avLst/>
                    </a:prstGeom>
                  </pic:spPr>
                </pic:pic>
              </a:graphicData>
            </a:graphic>
          </wp:anchor>
        </w:drawing>
      </w:r>
    </w:p>
    <w:p w14:paraId="6C255C27" w14:textId="3953DE34" w:rsidR="008F3B1A" w:rsidRDefault="008F3B1A" w:rsidP="00C3505B">
      <w:pPr>
        <w:jc w:val="both"/>
      </w:pPr>
    </w:p>
    <w:p w14:paraId="61804017" w14:textId="10278BF9" w:rsidR="008F3B1A" w:rsidRDefault="008F3B1A" w:rsidP="00C3505B">
      <w:pPr>
        <w:jc w:val="both"/>
      </w:pPr>
    </w:p>
    <w:p w14:paraId="58318C39" w14:textId="7FDD4C75" w:rsidR="008F3B1A" w:rsidRDefault="008F3B1A" w:rsidP="00C3505B">
      <w:pPr>
        <w:jc w:val="both"/>
      </w:pPr>
    </w:p>
    <w:p w14:paraId="67CB17F7" w14:textId="77570AC9" w:rsidR="008F3B1A" w:rsidRDefault="008F3B1A" w:rsidP="00C3505B">
      <w:pPr>
        <w:jc w:val="both"/>
        <w:rPr>
          <w:lang w:val="en-US"/>
        </w:rPr>
      </w:pPr>
      <w:r>
        <w:t>10</w:t>
      </w:r>
      <w:r>
        <w:rPr>
          <w:lang w:val="en-US"/>
        </w:rPr>
        <w:t>)</w:t>
      </w:r>
    </w:p>
    <w:p w14:paraId="6145AC17" w14:textId="55D2C7B2" w:rsidR="00E86C79" w:rsidRPr="00E86C79" w:rsidRDefault="00186645" w:rsidP="00C3505B">
      <w:pPr>
        <w:jc w:val="both"/>
      </w:pPr>
      <w:r>
        <w:t>En la siguiente tabla se encuentran los valores de RMSE variando en l</w:t>
      </w:r>
      <w:r w:rsidR="00E86C79" w:rsidRPr="00E86C79">
        <w:t>as columnas distintos v</w:t>
      </w:r>
      <w:r w:rsidR="00E86C79">
        <w:t xml:space="preserve">alores de </w:t>
      </w:r>
      <w:r w:rsidR="00B124DF">
        <w:t xml:space="preserve">Minimum </w:t>
      </w:r>
      <w:r w:rsidR="00E86C79">
        <w:t xml:space="preserve">Split Node Size y </w:t>
      </w:r>
      <w:r>
        <w:t xml:space="preserve">en </w:t>
      </w:r>
      <w:r w:rsidR="00E86C79">
        <w:t>las filas diferentes datos de Minimum Node Size.</w:t>
      </w:r>
    </w:p>
    <w:tbl>
      <w:tblPr>
        <w:tblStyle w:val="TableGrid"/>
        <w:tblW w:w="0" w:type="auto"/>
        <w:tblLook w:val="04A0" w:firstRow="1" w:lastRow="0" w:firstColumn="1" w:lastColumn="0" w:noHBand="0" w:noVBand="1"/>
      </w:tblPr>
      <w:tblGrid>
        <w:gridCol w:w="1870"/>
        <w:gridCol w:w="1870"/>
        <w:gridCol w:w="1870"/>
        <w:gridCol w:w="1870"/>
        <w:gridCol w:w="1870"/>
      </w:tblGrid>
      <w:tr w:rsidR="00B124DF" w:rsidRPr="00E86C79" w14:paraId="49EF627E" w14:textId="77777777" w:rsidTr="00B124DF">
        <w:tc>
          <w:tcPr>
            <w:tcW w:w="1870" w:type="dxa"/>
          </w:tcPr>
          <w:p w14:paraId="65A15336" w14:textId="77777777" w:rsidR="00B124DF" w:rsidRPr="00E86C79" w:rsidRDefault="00B124DF" w:rsidP="00B124DF">
            <w:pPr>
              <w:jc w:val="center"/>
            </w:pPr>
          </w:p>
        </w:tc>
        <w:tc>
          <w:tcPr>
            <w:tcW w:w="1870" w:type="dxa"/>
          </w:tcPr>
          <w:p w14:paraId="79021A40" w14:textId="00DCB18A" w:rsidR="00B124DF" w:rsidRPr="00E86C79" w:rsidRDefault="00B124DF" w:rsidP="00B124DF">
            <w:pPr>
              <w:jc w:val="center"/>
            </w:pPr>
            <w:r>
              <w:t>4</w:t>
            </w:r>
          </w:p>
        </w:tc>
        <w:tc>
          <w:tcPr>
            <w:tcW w:w="1870" w:type="dxa"/>
          </w:tcPr>
          <w:p w14:paraId="62254500" w14:textId="69D89C16" w:rsidR="00B124DF" w:rsidRPr="00E86C79" w:rsidRDefault="00B124DF" w:rsidP="00B124DF">
            <w:pPr>
              <w:jc w:val="center"/>
            </w:pPr>
            <w:r>
              <w:t>8</w:t>
            </w:r>
          </w:p>
        </w:tc>
        <w:tc>
          <w:tcPr>
            <w:tcW w:w="1870" w:type="dxa"/>
          </w:tcPr>
          <w:p w14:paraId="60B60F12" w14:textId="35040290" w:rsidR="00B124DF" w:rsidRPr="00E86C79" w:rsidRDefault="00B124DF" w:rsidP="00B124DF">
            <w:pPr>
              <w:jc w:val="center"/>
            </w:pPr>
            <w:r>
              <w:t>16</w:t>
            </w:r>
          </w:p>
        </w:tc>
        <w:tc>
          <w:tcPr>
            <w:tcW w:w="1870" w:type="dxa"/>
          </w:tcPr>
          <w:p w14:paraId="436D0F43" w14:textId="55A62C52" w:rsidR="00B124DF" w:rsidRPr="00E86C79" w:rsidRDefault="00B124DF" w:rsidP="00B124DF">
            <w:pPr>
              <w:jc w:val="center"/>
            </w:pPr>
            <w:r>
              <w:t>32</w:t>
            </w:r>
          </w:p>
        </w:tc>
      </w:tr>
      <w:tr w:rsidR="00B124DF" w:rsidRPr="00E86C79" w14:paraId="378AE977" w14:textId="77777777" w:rsidTr="00B124DF">
        <w:tc>
          <w:tcPr>
            <w:tcW w:w="1870" w:type="dxa"/>
          </w:tcPr>
          <w:p w14:paraId="7FA25DDA" w14:textId="34E911E2" w:rsidR="00B124DF" w:rsidRPr="00E86C79" w:rsidRDefault="00B124DF" w:rsidP="00B124DF">
            <w:pPr>
              <w:jc w:val="center"/>
            </w:pPr>
            <w:r>
              <w:t>2</w:t>
            </w:r>
          </w:p>
        </w:tc>
        <w:tc>
          <w:tcPr>
            <w:tcW w:w="1870" w:type="dxa"/>
          </w:tcPr>
          <w:p w14:paraId="12F76B7C" w14:textId="4201F719" w:rsidR="00156ECD" w:rsidRPr="00E86C79" w:rsidRDefault="00156ECD" w:rsidP="00156ECD">
            <w:pPr>
              <w:jc w:val="center"/>
            </w:pPr>
            <w:r>
              <w:t>0.2</w:t>
            </w:r>
          </w:p>
        </w:tc>
        <w:tc>
          <w:tcPr>
            <w:tcW w:w="1870" w:type="dxa"/>
          </w:tcPr>
          <w:p w14:paraId="66EB78A3" w14:textId="4C607E3A" w:rsidR="00156ECD" w:rsidRPr="00E86C79" w:rsidRDefault="00156ECD" w:rsidP="00156ECD">
            <w:pPr>
              <w:jc w:val="center"/>
            </w:pPr>
            <w:r>
              <w:t>0.205</w:t>
            </w:r>
          </w:p>
        </w:tc>
        <w:tc>
          <w:tcPr>
            <w:tcW w:w="1870" w:type="dxa"/>
          </w:tcPr>
          <w:p w14:paraId="38E32E1E" w14:textId="22137689" w:rsidR="0045149C" w:rsidRPr="00E86C79" w:rsidRDefault="0045149C" w:rsidP="0045149C">
            <w:pPr>
              <w:jc w:val="center"/>
            </w:pPr>
            <w:r>
              <w:t>0.185</w:t>
            </w:r>
          </w:p>
        </w:tc>
        <w:tc>
          <w:tcPr>
            <w:tcW w:w="1870" w:type="dxa"/>
          </w:tcPr>
          <w:p w14:paraId="7E6D05F8" w14:textId="132802CE" w:rsidR="0045149C" w:rsidRPr="00E86C79" w:rsidRDefault="0045149C" w:rsidP="0045149C">
            <w:pPr>
              <w:jc w:val="center"/>
            </w:pPr>
            <w:r>
              <w:t>0.188</w:t>
            </w:r>
          </w:p>
        </w:tc>
      </w:tr>
      <w:tr w:rsidR="00B124DF" w:rsidRPr="00E86C79" w14:paraId="5ED6C8DC" w14:textId="77777777" w:rsidTr="00B124DF">
        <w:tc>
          <w:tcPr>
            <w:tcW w:w="1870" w:type="dxa"/>
          </w:tcPr>
          <w:p w14:paraId="1B4D2103" w14:textId="6C5FD1FB" w:rsidR="00B124DF" w:rsidRPr="00E86C79" w:rsidRDefault="00B124DF" w:rsidP="00B124DF">
            <w:pPr>
              <w:jc w:val="center"/>
            </w:pPr>
            <w:r>
              <w:t>4</w:t>
            </w:r>
          </w:p>
        </w:tc>
        <w:tc>
          <w:tcPr>
            <w:tcW w:w="1870" w:type="dxa"/>
          </w:tcPr>
          <w:p w14:paraId="78F81EEB" w14:textId="77777777" w:rsidR="00B124DF" w:rsidRPr="00E86C79" w:rsidRDefault="00B124DF" w:rsidP="00B124DF">
            <w:pPr>
              <w:jc w:val="center"/>
            </w:pPr>
          </w:p>
        </w:tc>
        <w:tc>
          <w:tcPr>
            <w:tcW w:w="1870" w:type="dxa"/>
          </w:tcPr>
          <w:p w14:paraId="2F2127CF" w14:textId="53DCF337" w:rsidR="00156ECD" w:rsidRPr="00E86C79" w:rsidRDefault="00156ECD" w:rsidP="00156ECD">
            <w:pPr>
              <w:jc w:val="center"/>
            </w:pPr>
            <w:r>
              <w:t>0.18</w:t>
            </w:r>
          </w:p>
        </w:tc>
        <w:tc>
          <w:tcPr>
            <w:tcW w:w="1870" w:type="dxa"/>
          </w:tcPr>
          <w:p w14:paraId="61C70B5D" w14:textId="55D9998C" w:rsidR="0045149C" w:rsidRPr="00E86C79" w:rsidRDefault="0045149C" w:rsidP="0045149C">
            <w:pPr>
              <w:jc w:val="center"/>
            </w:pPr>
            <w:r>
              <w:t>0.183</w:t>
            </w:r>
          </w:p>
        </w:tc>
        <w:tc>
          <w:tcPr>
            <w:tcW w:w="1870" w:type="dxa"/>
          </w:tcPr>
          <w:p w14:paraId="2C0BE180" w14:textId="40C168FA" w:rsidR="00B124DF" w:rsidRPr="00E86C79" w:rsidRDefault="0045149C" w:rsidP="00B124DF">
            <w:pPr>
              <w:jc w:val="center"/>
            </w:pPr>
            <w:r>
              <w:t>0.188</w:t>
            </w:r>
          </w:p>
        </w:tc>
      </w:tr>
      <w:tr w:rsidR="00B124DF" w:rsidRPr="00E86C79" w14:paraId="2AC924FF" w14:textId="77777777" w:rsidTr="00B124DF">
        <w:tc>
          <w:tcPr>
            <w:tcW w:w="1870" w:type="dxa"/>
          </w:tcPr>
          <w:p w14:paraId="672B4322" w14:textId="41B513CF" w:rsidR="00B124DF" w:rsidRPr="00E86C79" w:rsidRDefault="00B124DF" w:rsidP="00B124DF">
            <w:pPr>
              <w:jc w:val="center"/>
            </w:pPr>
            <w:r>
              <w:t>8</w:t>
            </w:r>
          </w:p>
        </w:tc>
        <w:tc>
          <w:tcPr>
            <w:tcW w:w="1870" w:type="dxa"/>
          </w:tcPr>
          <w:p w14:paraId="01BB6571" w14:textId="77777777" w:rsidR="00B124DF" w:rsidRPr="00E86C79" w:rsidRDefault="00B124DF" w:rsidP="00B124DF">
            <w:pPr>
              <w:jc w:val="center"/>
            </w:pPr>
          </w:p>
        </w:tc>
        <w:tc>
          <w:tcPr>
            <w:tcW w:w="1870" w:type="dxa"/>
          </w:tcPr>
          <w:p w14:paraId="112FF034" w14:textId="77777777" w:rsidR="00B124DF" w:rsidRPr="00E86C79" w:rsidRDefault="00B124DF" w:rsidP="00B124DF">
            <w:pPr>
              <w:jc w:val="center"/>
            </w:pPr>
          </w:p>
        </w:tc>
        <w:tc>
          <w:tcPr>
            <w:tcW w:w="1870" w:type="dxa"/>
          </w:tcPr>
          <w:p w14:paraId="0D2F5DB8" w14:textId="719807D8" w:rsidR="0045149C" w:rsidRPr="00E86C79" w:rsidRDefault="0045149C" w:rsidP="0045149C">
            <w:pPr>
              <w:jc w:val="center"/>
            </w:pPr>
            <w:r>
              <w:t>0.185</w:t>
            </w:r>
          </w:p>
        </w:tc>
        <w:tc>
          <w:tcPr>
            <w:tcW w:w="1870" w:type="dxa"/>
          </w:tcPr>
          <w:p w14:paraId="6D2B2220" w14:textId="3242EACB" w:rsidR="00B124DF" w:rsidRPr="00E86C79" w:rsidRDefault="0045149C" w:rsidP="00B124DF">
            <w:pPr>
              <w:jc w:val="center"/>
            </w:pPr>
            <w:r>
              <w:t>0.188</w:t>
            </w:r>
          </w:p>
        </w:tc>
      </w:tr>
      <w:tr w:rsidR="00B124DF" w:rsidRPr="00E86C79" w14:paraId="6280850E" w14:textId="77777777" w:rsidTr="00B124DF">
        <w:tc>
          <w:tcPr>
            <w:tcW w:w="1870" w:type="dxa"/>
          </w:tcPr>
          <w:p w14:paraId="019D0D41" w14:textId="6105040F" w:rsidR="00B124DF" w:rsidRPr="00E86C79" w:rsidRDefault="00B124DF" w:rsidP="00B124DF">
            <w:pPr>
              <w:jc w:val="center"/>
            </w:pPr>
            <w:r>
              <w:t>16</w:t>
            </w:r>
          </w:p>
        </w:tc>
        <w:tc>
          <w:tcPr>
            <w:tcW w:w="1870" w:type="dxa"/>
          </w:tcPr>
          <w:p w14:paraId="01121616" w14:textId="77777777" w:rsidR="00B124DF" w:rsidRPr="00E86C79" w:rsidRDefault="00B124DF" w:rsidP="00B124DF">
            <w:pPr>
              <w:jc w:val="center"/>
            </w:pPr>
          </w:p>
        </w:tc>
        <w:tc>
          <w:tcPr>
            <w:tcW w:w="1870" w:type="dxa"/>
          </w:tcPr>
          <w:p w14:paraId="716FC2A9" w14:textId="77777777" w:rsidR="00B124DF" w:rsidRPr="00E86C79" w:rsidRDefault="00B124DF" w:rsidP="00B124DF">
            <w:pPr>
              <w:jc w:val="center"/>
            </w:pPr>
          </w:p>
        </w:tc>
        <w:tc>
          <w:tcPr>
            <w:tcW w:w="1870" w:type="dxa"/>
          </w:tcPr>
          <w:p w14:paraId="2DE6088F" w14:textId="771EBE19" w:rsidR="00B124DF" w:rsidRPr="00E86C79" w:rsidRDefault="00B124DF" w:rsidP="00B124DF">
            <w:pPr>
              <w:jc w:val="center"/>
            </w:pPr>
          </w:p>
        </w:tc>
        <w:tc>
          <w:tcPr>
            <w:tcW w:w="1870" w:type="dxa"/>
          </w:tcPr>
          <w:p w14:paraId="6CE32E9F" w14:textId="506B6F2A" w:rsidR="00B124DF" w:rsidRPr="00E86C79" w:rsidRDefault="0045149C" w:rsidP="00B124DF">
            <w:pPr>
              <w:jc w:val="center"/>
            </w:pPr>
            <w:r>
              <w:t>0.195</w:t>
            </w:r>
          </w:p>
        </w:tc>
      </w:tr>
    </w:tbl>
    <w:p w14:paraId="3DE85436" w14:textId="77777777" w:rsidR="005B1DC7" w:rsidRPr="00E86C79" w:rsidRDefault="005B1DC7" w:rsidP="00C3505B">
      <w:pPr>
        <w:jc w:val="both"/>
      </w:pPr>
    </w:p>
    <w:sectPr w:rsidR="005B1DC7" w:rsidRPr="00E86C79" w:rsidSect="004432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3F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750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B8612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087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112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F60F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2359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55323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764C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6F56A9E"/>
    <w:multiLevelType w:val="hybridMultilevel"/>
    <w:tmpl w:val="E8BABC1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3"/>
  </w:num>
  <w:num w:numId="6">
    <w:abstractNumId w:val="2"/>
  </w:num>
  <w:num w:numId="7">
    <w:abstractNumId w:val="4"/>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6C"/>
    <w:rsid w:val="00091BB9"/>
    <w:rsid w:val="000B2512"/>
    <w:rsid w:val="000B668D"/>
    <w:rsid w:val="000D7F06"/>
    <w:rsid w:val="000F1690"/>
    <w:rsid w:val="001015E7"/>
    <w:rsid w:val="00156ECD"/>
    <w:rsid w:val="00186645"/>
    <w:rsid w:val="001D183F"/>
    <w:rsid w:val="00233F33"/>
    <w:rsid w:val="00266595"/>
    <w:rsid w:val="0027130D"/>
    <w:rsid w:val="002839EC"/>
    <w:rsid w:val="002B7871"/>
    <w:rsid w:val="002E0A63"/>
    <w:rsid w:val="003662F3"/>
    <w:rsid w:val="004432AB"/>
    <w:rsid w:val="00445724"/>
    <w:rsid w:val="0045149C"/>
    <w:rsid w:val="0047378F"/>
    <w:rsid w:val="00495307"/>
    <w:rsid w:val="004E535B"/>
    <w:rsid w:val="00575724"/>
    <w:rsid w:val="005B1DC7"/>
    <w:rsid w:val="005D766B"/>
    <w:rsid w:val="005F6224"/>
    <w:rsid w:val="005F7CE1"/>
    <w:rsid w:val="006C60B4"/>
    <w:rsid w:val="0073496D"/>
    <w:rsid w:val="007C69B6"/>
    <w:rsid w:val="00802370"/>
    <w:rsid w:val="00853BD6"/>
    <w:rsid w:val="008A3B72"/>
    <w:rsid w:val="008B63F9"/>
    <w:rsid w:val="008F3B1A"/>
    <w:rsid w:val="009259B5"/>
    <w:rsid w:val="00942D3D"/>
    <w:rsid w:val="00952394"/>
    <w:rsid w:val="009C0E17"/>
    <w:rsid w:val="009D6E60"/>
    <w:rsid w:val="00A15A78"/>
    <w:rsid w:val="00B10FDE"/>
    <w:rsid w:val="00B124DF"/>
    <w:rsid w:val="00BD0EF6"/>
    <w:rsid w:val="00C0246D"/>
    <w:rsid w:val="00C3505B"/>
    <w:rsid w:val="00C70845"/>
    <w:rsid w:val="00C87606"/>
    <w:rsid w:val="00CC4E26"/>
    <w:rsid w:val="00CF5B52"/>
    <w:rsid w:val="00D012C7"/>
    <w:rsid w:val="00E6452A"/>
    <w:rsid w:val="00E86C79"/>
    <w:rsid w:val="00EA40BE"/>
    <w:rsid w:val="00FC3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C5FD"/>
  <w15:chartTrackingRefBased/>
  <w15:docId w15:val="{07352EF6-A663-463F-B89B-3A8ED53B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9B6"/>
    <w:pPr>
      <w:ind w:left="720"/>
      <w:contextualSpacing/>
    </w:pPr>
  </w:style>
  <w:style w:type="table" w:styleId="TableGrid">
    <w:name w:val="Table Grid"/>
    <w:basedOn w:val="TableNormal"/>
    <w:uiPriority w:val="39"/>
    <w:rsid w:val="00E8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EBA8-7498-40B5-BF08-93A2BD84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3</Pages>
  <Words>650</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Becona</dc:creator>
  <cp:keywords/>
  <dc:description/>
  <cp:lastModifiedBy>Federico Becona</cp:lastModifiedBy>
  <cp:revision>15</cp:revision>
  <dcterms:created xsi:type="dcterms:W3CDTF">2021-10-03T08:05:00Z</dcterms:created>
  <dcterms:modified xsi:type="dcterms:W3CDTF">2021-10-07T22:09:00Z</dcterms:modified>
</cp:coreProperties>
</file>